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1117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64552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1423A30B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“Вычислительная техника”</w:t>
      </w:r>
    </w:p>
    <w:p w14:paraId="3632A9B9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A5F80C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29B609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392A4B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1873D6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0A47E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D53681E" w14:textId="580B01A7" w:rsidR="00C01970" w:rsidRPr="00CA5CBD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F544B9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3CE016B" w14:textId="670D6A8A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A3C77" w:rsidRPr="005A3C77">
        <w:rPr>
          <w:rFonts w:ascii="Times New Roman" w:eastAsia="Times New Roman" w:hAnsi="Times New Roman" w:cs="Times New Roman"/>
          <w:sz w:val="28"/>
          <w:szCs w:val="28"/>
        </w:rPr>
        <w:t>Программирование на языке Java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1193A64" w14:textId="2A012CA3" w:rsidR="00C01970" w:rsidRDefault="00C01970" w:rsidP="00B65050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6C56D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44B9" w:rsidRPr="00F544B9">
        <w:rPr>
          <w:rFonts w:ascii="Times New Roman" w:eastAsia="Times New Roman" w:hAnsi="Times New Roman" w:cs="Times New Roman"/>
          <w:sz w:val="28"/>
          <w:szCs w:val="28"/>
        </w:rPr>
        <w:t>Работа с файлами</w:t>
      </w:r>
      <w:r w:rsidR="006C56D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FE1E3F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F39288" w14:textId="77777777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18E1F" w14:textId="27C370A0" w:rsidR="00FE09CF" w:rsidRDefault="00FE09CF" w:rsidP="00765E1B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C461BA" w14:textId="77777777" w:rsidR="000B5887" w:rsidRDefault="000B5887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427B68" w14:textId="67852403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9C3821E" w14:textId="5C63C2D7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A369B60" w14:textId="77777777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9B7D129" w14:textId="4CB32713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 22ВВ</w:t>
      </w:r>
      <w:r w:rsidR="005A3C77">
        <w:rPr>
          <w:rFonts w:ascii="Times New Roman" w:eastAsia="Times New Roman" w:hAnsi="Times New Roman" w:cs="Times New Roman"/>
          <w:sz w:val="28"/>
          <w:szCs w:val="28"/>
        </w:rPr>
        <w:t>П2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DFEA02" w14:textId="112A04EC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кин Н.Н.</w:t>
      </w:r>
    </w:p>
    <w:p w14:paraId="140B7AF3" w14:textId="7B46555F" w:rsidR="006C56D1" w:rsidRDefault="006C56D1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йоров Н.А.</w:t>
      </w:r>
    </w:p>
    <w:p w14:paraId="54460AFB" w14:textId="64CD0BB7" w:rsidR="00F544B9" w:rsidRPr="006C56D1" w:rsidRDefault="00F544B9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юшин К.</w:t>
      </w:r>
      <w:r w:rsidR="00D73689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213FF1" w14:textId="77777777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9EEC14" w14:textId="77777777" w:rsidR="00C01970" w:rsidRDefault="00C01970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14:paraId="2384093C" w14:textId="77777777" w:rsidR="00042160" w:rsidRDefault="00042160" w:rsidP="00042160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ова О.В.</w:t>
      </w:r>
    </w:p>
    <w:p w14:paraId="1B6309E8" w14:textId="77777777" w:rsidR="00042160" w:rsidRDefault="00042160" w:rsidP="00042160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14:paraId="0D68B41F" w14:textId="06A5D90A" w:rsidR="00FE09CF" w:rsidRDefault="00FE09CF" w:rsidP="006C56D1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AB8F68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4A9786C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47DB9F4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D87B89B" w14:textId="77777777" w:rsidR="006C56D1" w:rsidRDefault="006C56D1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5945697" w14:textId="50D19E51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12044F" w14:textId="4E3BFB7A" w:rsidR="00FE09CF" w:rsidRDefault="00FE09CF" w:rsidP="00523267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2B5AAD" w14:textId="104280C8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2533BB7" w14:textId="2E26CB20" w:rsidR="00FE09CF" w:rsidRDefault="00FE09CF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E5FA62F" w14:textId="77777777" w:rsidR="00C01970" w:rsidRDefault="00C01970" w:rsidP="006C56D1">
      <w:pPr>
        <w:spacing w:after="6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67712EC" w14:textId="59E01224" w:rsidR="00C01970" w:rsidRDefault="00C01970" w:rsidP="006C56D1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 202</w:t>
      </w:r>
      <w:r w:rsidR="005A3C77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0D40662" w14:textId="77777777" w:rsidR="00FE09CF" w:rsidRDefault="00C01970" w:rsidP="00FE09CF">
      <w:pPr>
        <w:spacing w:after="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C56D1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</w:t>
      </w:r>
    </w:p>
    <w:p w14:paraId="441DB02B" w14:textId="2B047E87" w:rsidR="00B65050" w:rsidRDefault="00F544B9" w:rsidP="007B4292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544B9">
        <w:rPr>
          <w:rFonts w:ascii="Times New Roman" w:hAnsi="Times New Roman" w:cs="Times New Roman"/>
          <w:bCs/>
          <w:sz w:val="28"/>
          <w:szCs w:val="28"/>
        </w:rPr>
        <w:t xml:space="preserve">зучить работу с файлами и механизмы </w:t>
      </w:r>
      <w:proofErr w:type="spellStart"/>
      <w:r w:rsidRPr="00F544B9">
        <w:rPr>
          <w:rFonts w:ascii="Times New Roman" w:hAnsi="Times New Roman" w:cs="Times New Roman"/>
          <w:bCs/>
          <w:sz w:val="28"/>
          <w:szCs w:val="28"/>
        </w:rPr>
        <w:t>сериализации</w:t>
      </w:r>
      <w:proofErr w:type="spellEnd"/>
      <w:r w:rsidRPr="00F544B9">
        <w:rPr>
          <w:rFonts w:ascii="Times New Roman" w:hAnsi="Times New Roman" w:cs="Times New Roman"/>
          <w:bCs/>
          <w:sz w:val="28"/>
          <w:szCs w:val="28"/>
        </w:rPr>
        <w:t xml:space="preserve"> данных</w:t>
      </w:r>
      <w:r w:rsidR="00B65050" w:rsidRPr="00B65050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AB9ED1" w14:textId="5324C16F" w:rsidR="006C56D1" w:rsidRPr="00571D07" w:rsidRDefault="006C56D1" w:rsidP="00B65050">
      <w:pPr>
        <w:spacing w:after="60" w:line="24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571D07">
        <w:rPr>
          <w:rFonts w:ascii="Times New Roman" w:hAnsi="Times New Roman" w:cs="Times New Roman"/>
          <w:b/>
          <w:bCs/>
          <w:sz w:val="32"/>
          <w:szCs w:val="32"/>
        </w:rPr>
        <w:t>Задание</w:t>
      </w:r>
    </w:p>
    <w:p w14:paraId="737F26E9" w14:textId="7853C0C8" w:rsidR="00C47AF1" w:rsidRPr="009E7530" w:rsidRDefault="00F544B9" w:rsidP="007B4292">
      <w:pPr>
        <w:spacing w:after="6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4B9">
        <w:rPr>
          <w:rFonts w:ascii="Times New Roman" w:hAnsi="Times New Roman" w:cs="Times New Roman"/>
          <w:bCs/>
          <w:sz w:val="28"/>
          <w:szCs w:val="28"/>
        </w:rPr>
        <w:t xml:space="preserve"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</w:t>
      </w:r>
      <w:proofErr w:type="spellStart"/>
      <w:r w:rsidRPr="00F544B9">
        <w:rPr>
          <w:rFonts w:ascii="Times New Roman" w:hAnsi="Times New Roman" w:cs="Times New Roman"/>
          <w:bCs/>
          <w:sz w:val="28"/>
          <w:szCs w:val="28"/>
        </w:rPr>
        <w:t>сериализации</w:t>
      </w:r>
      <w:proofErr w:type="spellEnd"/>
      <w:r w:rsidRPr="00F544B9">
        <w:rPr>
          <w:rFonts w:ascii="Times New Roman" w:hAnsi="Times New Roman" w:cs="Times New Roman"/>
          <w:bCs/>
          <w:sz w:val="28"/>
          <w:szCs w:val="28"/>
        </w:rPr>
        <w:t>)</w:t>
      </w:r>
      <w:r w:rsidR="00CA5CBD" w:rsidRPr="00CA5CB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F07B18" w14:textId="3C29CFF5" w:rsidR="005A3C77" w:rsidRDefault="005A3C77" w:rsidP="00560469">
      <w:pPr>
        <w:spacing w:after="60"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рядок выполнения работы</w:t>
      </w:r>
    </w:p>
    <w:p w14:paraId="2B963C65" w14:textId="1FAD393D" w:rsidR="005A3C77" w:rsidRDefault="009E7530" w:rsidP="005A3C77">
      <w:pPr>
        <w:pStyle w:val="a3"/>
        <w:numPr>
          <w:ilvl w:val="0"/>
          <w:numId w:val="3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</w:t>
      </w:r>
      <w:r w:rsidR="00F544B9">
        <w:rPr>
          <w:rFonts w:ascii="Times New Roman" w:hAnsi="Times New Roman" w:cs="Times New Roman"/>
          <w:bCs/>
          <w:sz w:val="28"/>
          <w:szCs w:val="28"/>
        </w:rPr>
        <w:t>л</w:t>
      </w:r>
      <w:r w:rsidR="004A7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4B9">
        <w:rPr>
          <w:rFonts w:ascii="Times New Roman" w:hAnsi="Times New Roman" w:cs="Times New Roman"/>
          <w:bCs/>
          <w:sz w:val="28"/>
          <w:szCs w:val="28"/>
        </w:rPr>
        <w:t>добавлен диалог открытия файла для последующего чтения или</w:t>
      </w:r>
      <w:r w:rsidR="004A77E6">
        <w:rPr>
          <w:rFonts w:ascii="Times New Roman" w:hAnsi="Times New Roman" w:cs="Times New Roman"/>
          <w:bCs/>
          <w:sz w:val="28"/>
          <w:szCs w:val="28"/>
        </w:rPr>
        <w:t xml:space="preserve"> записи. Для выбора операции добавлены всплывающие меню.</w:t>
      </w:r>
    </w:p>
    <w:p w14:paraId="53798BA9" w14:textId="61191390" w:rsidR="004A77E6" w:rsidRDefault="004A77E6" w:rsidP="004A77E6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77E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106617" wp14:editId="13A095C1">
            <wp:extent cx="2905125" cy="149725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991" cy="150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74B5" w14:textId="69311C83" w:rsidR="005A3C77" w:rsidRDefault="004A77E6" w:rsidP="005A3C77">
      <w:pPr>
        <w:pStyle w:val="a3"/>
        <w:numPr>
          <w:ilvl w:val="0"/>
          <w:numId w:val="3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каждого пункта всплывающего меню была создана функция</w:t>
      </w:r>
      <w:r w:rsidR="0008044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d</w:t>
      </w:r>
      <w:r w:rsidRPr="004A7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учает объект-читатель и считывает файл.</w:t>
      </w:r>
    </w:p>
    <w:p w14:paraId="1258A03D" w14:textId="14D6F211" w:rsidR="004A77E6" w:rsidRDefault="004A77E6" w:rsidP="00760181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77E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07DDC69" wp14:editId="7CE805DF">
            <wp:extent cx="4739005" cy="343305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8813" cy="34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3EA2" w14:textId="77777777" w:rsidR="004A77E6" w:rsidRDefault="004A77E6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5E572F2" w14:textId="03D17367" w:rsidR="004A77E6" w:rsidRPr="004A77E6" w:rsidRDefault="004A77E6" w:rsidP="004A77E6">
      <w:pPr>
        <w:pStyle w:val="a3"/>
        <w:spacing w:after="6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rite</w:t>
      </w:r>
      <w:r w:rsidRPr="004A7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учает объект-писатель и записывает в файл.</w:t>
      </w:r>
    </w:p>
    <w:p w14:paraId="3C1BAB26" w14:textId="2A3E83C0" w:rsidR="00760181" w:rsidRDefault="004A77E6" w:rsidP="00CF7A1D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77E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C8A69C0" wp14:editId="6DB9A172">
            <wp:extent cx="4078760" cy="32543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1712" cy="32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1399" w14:textId="0B786DE5" w:rsidR="00EC1E57" w:rsidRDefault="00EC1E57" w:rsidP="00EC1E57">
      <w:pPr>
        <w:pStyle w:val="a3"/>
        <w:spacing w:after="6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ись в файл в форма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r w:rsidRPr="00EC1E5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C38280" w14:textId="3D0EB6B9" w:rsidR="00EC1E57" w:rsidRDefault="00EC1E57" w:rsidP="00EC1E57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E5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8F2FECD" wp14:editId="3257CBD4">
            <wp:extent cx="3172436" cy="329570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6239" cy="329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A08F" w14:textId="71752CFC" w:rsidR="00EC1E57" w:rsidRDefault="00EC1E57" w:rsidP="00EC1E57">
      <w:pPr>
        <w:pStyle w:val="a3"/>
        <w:spacing w:after="6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ение из файла в форма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</w:p>
    <w:p w14:paraId="374BB7CF" w14:textId="6ED74834" w:rsidR="00EC1E57" w:rsidRPr="00EC1E57" w:rsidRDefault="00EC1E57" w:rsidP="00EC1E57">
      <w:pPr>
        <w:pStyle w:val="a3"/>
        <w:spacing w:after="6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1E57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3F9E215" wp14:editId="1932C7FA">
            <wp:extent cx="3925507" cy="315368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6466" cy="317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C35F" w14:textId="1D865826" w:rsidR="002D182C" w:rsidRPr="008532B1" w:rsidRDefault="008532B1" w:rsidP="00560469">
      <w:pPr>
        <w:spacing w:after="60"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 работы программы</w:t>
      </w:r>
    </w:p>
    <w:p w14:paraId="72B049E4" w14:textId="48B99691" w:rsidR="008A7237" w:rsidRDefault="00CF7A1D" w:rsidP="00C47859">
      <w:pPr>
        <w:spacing w:after="6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F7A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E284C" wp14:editId="160E96BD">
            <wp:extent cx="5748655" cy="2340498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814" cy="23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2493" w14:textId="2E1FED3B" w:rsidR="00CF7A1D" w:rsidRDefault="00CF7A1D" w:rsidP="00C47859">
      <w:pPr>
        <w:spacing w:after="6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F7A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01EB7" wp14:editId="6E473DB3">
            <wp:extent cx="3277057" cy="10097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B5E5" w14:textId="6A5F9266" w:rsidR="00EC1E57" w:rsidRPr="00153C19" w:rsidRDefault="00EC1E57" w:rsidP="00EC1E57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1E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8034AF" wp14:editId="4F0D6AD0">
            <wp:extent cx="6120130" cy="5695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9AF2" w14:textId="7C951086" w:rsidR="008532B1" w:rsidRPr="0090335F" w:rsidRDefault="008532B1" w:rsidP="00FE09CF">
      <w:pPr>
        <w:spacing w:after="60"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3D70F6BC" w14:textId="38027003" w:rsidR="008532B1" w:rsidRPr="00560469" w:rsidRDefault="000A66C6" w:rsidP="00CF7A1D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DB6F31">
        <w:rPr>
          <w:rFonts w:ascii="Times New Roman" w:hAnsi="Times New Roman" w:cs="Times New Roman"/>
          <w:sz w:val="28"/>
          <w:szCs w:val="28"/>
        </w:rPr>
        <w:t>был</w:t>
      </w:r>
      <w:r w:rsidR="00CF7A1D">
        <w:rPr>
          <w:rFonts w:ascii="Times New Roman" w:hAnsi="Times New Roman" w:cs="Times New Roman"/>
          <w:sz w:val="28"/>
          <w:szCs w:val="28"/>
        </w:rPr>
        <w:t xml:space="preserve">а изучена </w:t>
      </w:r>
      <w:r w:rsidR="00CF7A1D" w:rsidRPr="00F544B9">
        <w:rPr>
          <w:rFonts w:ascii="Times New Roman" w:hAnsi="Times New Roman" w:cs="Times New Roman"/>
          <w:bCs/>
          <w:sz w:val="28"/>
          <w:szCs w:val="28"/>
        </w:rPr>
        <w:t>работ</w:t>
      </w:r>
      <w:r w:rsidR="00CF7A1D">
        <w:rPr>
          <w:rFonts w:ascii="Times New Roman" w:hAnsi="Times New Roman" w:cs="Times New Roman"/>
          <w:bCs/>
          <w:sz w:val="28"/>
          <w:szCs w:val="28"/>
        </w:rPr>
        <w:t>а</w:t>
      </w:r>
      <w:r w:rsidR="00CF7A1D" w:rsidRPr="00F544B9">
        <w:rPr>
          <w:rFonts w:ascii="Times New Roman" w:hAnsi="Times New Roman" w:cs="Times New Roman"/>
          <w:bCs/>
          <w:sz w:val="28"/>
          <w:szCs w:val="28"/>
        </w:rPr>
        <w:t xml:space="preserve"> с файлами и механизмы </w:t>
      </w:r>
      <w:proofErr w:type="spellStart"/>
      <w:r w:rsidR="00CF7A1D" w:rsidRPr="00F544B9">
        <w:rPr>
          <w:rFonts w:ascii="Times New Roman" w:hAnsi="Times New Roman" w:cs="Times New Roman"/>
          <w:bCs/>
          <w:sz w:val="28"/>
          <w:szCs w:val="28"/>
        </w:rPr>
        <w:t>сериализации</w:t>
      </w:r>
      <w:proofErr w:type="spellEnd"/>
      <w:r w:rsidR="00CF7A1D" w:rsidRPr="00F544B9">
        <w:rPr>
          <w:rFonts w:ascii="Times New Roman" w:hAnsi="Times New Roman" w:cs="Times New Roman"/>
          <w:bCs/>
          <w:sz w:val="28"/>
          <w:szCs w:val="28"/>
        </w:rPr>
        <w:t xml:space="preserve"> данных</w:t>
      </w:r>
      <w:r w:rsidR="00CF7A1D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8532B1" w:rsidRPr="00560469" w:rsidSect="006C56D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0352"/>
    <w:multiLevelType w:val="hybridMultilevel"/>
    <w:tmpl w:val="C84E158A"/>
    <w:lvl w:ilvl="0" w:tplc="6D666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063FBB"/>
    <w:multiLevelType w:val="hybridMultilevel"/>
    <w:tmpl w:val="47A4EB5A"/>
    <w:lvl w:ilvl="0" w:tplc="490E1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59698E"/>
    <w:multiLevelType w:val="hybridMultilevel"/>
    <w:tmpl w:val="103E9AF8"/>
    <w:lvl w:ilvl="0" w:tplc="439E7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7B4"/>
    <w:rsid w:val="00042160"/>
    <w:rsid w:val="00080449"/>
    <w:rsid w:val="00081164"/>
    <w:rsid w:val="000A66C6"/>
    <w:rsid w:val="000B5887"/>
    <w:rsid w:val="00102430"/>
    <w:rsid w:val="00153C19"/>
    <w:rsid w:val="00171303"/>
    <w:rsid w:val="001B107B"/>
    <w:rsid w:val="00212F74"/>
    <w:rsid w:val="00213C65"/>
    <w:rsid w:val="002446A8"/>
    <w:rsid w:val="002D182C"/>
    <w:rsid w:val="002D60D0"/>
    <w:rsid w:val="00323905"/>
    <w:rsid w:val="004427B4"/>
    <w:rsid w:val="004A1CD5"/>
    <w:rsid w:val="004A77E6"/>
    <w:rsid w:val="00523267"/>
    <w:rsid w:val="00560469"/>
    <w:rsid w:val="00571D07"/>
    <w:rsid w:val="005A3C77"/>
    <w:rsid w:val="00687E0A"/>
    <w:rsid w:val="006C56D1"/>
    <w:rsid w:val="00760181"/>
    <w:rsid w:val="00765E1B"/>
    <w:rsid w:val="007B4292"/>
    <w:rsid w:val="007F54C7"/>
    <w:rsid w:val="008005A5"/>
    <w:rsid w:val="00827853"/>
    <w:rsid w:val="008532B1"/>
    <w:rsid w:val="008A7237"/>
    <w:rsid w:val="0090335F"/>
    <w:rsid w:val="009121E0"/>
    <w:rsid w:val="00913E5E"/>
    <w:rsid w:val="00937E74"/>
    <w:rsid w:val="009559A1"/>
    <w:rsid w:val="009E514F"/>
    <w:rsid w:val="009E7530"/>
    <w:rsid w:val="00A8737C"/>
    <w:rsid w:val="00AB25C3"/>
    <w:rsid w:val="00B11046"/>
    <w:rsid w:val="00B65050"/>
    <w:rsid w:val="00C01970"/>
    <w:rsid w:val="00C47859"/>
    <w:rsid w:val="00C47AF1"/>
    <w:rsid w:val="00CA5CBD"/>
    <w:rsid w:val="00CF7A1D"/>
    <w:rsid w:val="00D13BAC"/>
    <w:rsid w:val="00D73689"/>
    <w:rsid w:val="00DB6F31"/>
    <w:rsid w:val="00DE1D2F"/>
    <w:rsid w:val="00EC1E57"/>
    <w:rsid w:val="00F06178"/>
    <w:rsid w:val="00F14271"/>
    <w:rsid w:val="00F544B9"/>
    <w:rsid w:val="00F75FCD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4398"/>
  <w15:chartTrackingRefBased/>
  <w15:docId w15:val="{7C04C40C-8CC1-4540-A4FF-6C1EF1E9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97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005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5A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12"/>
    <w:qFormat/>
    <w:rsid w:val="00687E0A"/>
    <w:pPr>
      <w:spacing w:after="120" w:line="360" w:lineRule="auto"/>
      <w:ind w:left="357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12">
    <w:name w:val="Заголовок1 Знак"/>
    <w:basedOn w:val="a0"/>
    <w:link w:val="11"/>
    <w:rsid w:val="00687E0A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customStyle="1" w:styleId="13">
    <w:name w:val="Стиль1"/>
    <w:basedOn w:val="a"/>
    <w:link w:val="14"/>
    <w:qFormat/>
    <w:rsid w:val="00687E0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4">
    <w:name w:val="Стиль1 Знак"/>
    <w:basedOn w:val="a0"/>
    <w:link w:val="13"/>
    <w:rsid w:val="00687E0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5">
    <w:name w:val="Подзаголовок1"/>
    <w:basedOn w:val="a"/>
    <w:link w:val="16"/>
    <w:qFormat/>
    <w:rsid w:val="00687E0A"/>
    <w:pPr>
      <w:spacing w:after="120" w:line="360" w:lineRule="auto"/>
      <w:ind w:firstLine="709"/>
    </w:pPr>
    <w:rPr>
      <w:rFonts w:ascii="Times New Roman" w:eastAsiaTheme="minorEastAsia" w:hAnsi="Times New Roman"/>
      <w:b/>
      <w:bCs/>
      <w:sz w:val="28"/>
      <w:lang w:eastAsia="ru-RU"/>
    </w:rPr>
  </w:style>
  <w:style w:type="character" w:customStyle="1" w:styleId="16">
    <w:name w:val="Подзаголовок1 Знак"/>
    <w:basedOn w:val="a0"/>
    <w:link w:val="15"/>
    <w:rsid w:val="00687E0A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-">
    <w:name w:val="К-ЗаголовокА"/>
    <w:basedOn w:val="1"/>
    <w:link w:val="-0"/>
    <w:qFormat/>
    <w:rsid w:val="008005A5"/>
    <w:pPr>
      <w:keepNext w:val="0"/>
      <w:keepLines w:val="0"/>
      <w:spacing w:before="0" w:line="360" w:lineRule="auto"/>
      <w:jc w:val="center"/>
    </w:pPr>
    <w:rPr>
      <w:rFonts w:ascii="Times New Roman" w:eastAsiaTheme="minorHAnsi" w:hAnsi="Times New Roman" w:cs="Times New Roman"/>
      <w:b/>
      <w:bCs/>
      <w:color w:val="auto"/>
    </w:rPr>
  </w:style>
  <w:style w:type="character" w:customStyle="1" w:styleId="-0">
    <w:name w:val="К-ЗаголовокА Знак"/>
    <w:basedOn w:val="10"/>
    <w:link w:val="-"/>
    <w:rsid w:val="008005A5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00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1">
    <w:name w:val="К-Текст"/>
    <w:basedOn w:val="a"/>
    <w:link w:val="-2"/>
    <w:qFormat/>
    <w:rsid w:val="008005A5"/>
    <w:pPr>
      <w:spacing w:line="360" w:lineRule="auto"/>
      <w:ind w:left="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-2">
    <w:name w:val="К-Текст Знак"/>
    <w:basedOn w:val="a0"/>
    <w:link w:val="-1"/>
    <w:rsid w:val="008005A5"/>
    <w:rPr>
      <w:rFonts w:ascii="Times New Roman" w:hAnsi="Times New Roman" w:cs="Times New Roman"/>
      <w:sz w:val="28"/>
      <w:szCs w:val="28"/>
    </w:rPr>
  </w:style>
  <w:style w:type="paragraph" w:customStyle="1" w:styleId="-3">
    <w:name w:val="К-ЗаголовокБ"/>
    <w:basedOn w:val="2"/>
    <w:link w:val="-4"/>
    <w:qFormat/>
    <w:rsid w:val="008005A5"/>
    <w:pPr>
      <w:keepNext w:val="0"/>
      <w:keepLines w:val="0"/>
      <w:spacing w:before="0" w:after="160" w:line="360" w:lineRule="auto"/>
      <w:ind w:firstLine="708"/>
    </w:pPr>
    <w:rPr>
      <w:rFonts w:ascii="Times New Roman" w:eastAsiaTheme="minorHAnsi" w:hAnsi="Times New Roman" w:cs="Times New Roman"/>
      <w:b/>
      <w:bCs/>
      <w:color w:val="auto"/>
      <w:sz w:val="28"/>
      <w:szCs w:val="28"/>
    </w:rPr>
  </w:style>
  <w:style w:type="character" w:customStyle="1" w:styleId="-4">
    <w:name w:val="К-ЗаголовокБ Знак"/>
    <w:basedOn w:val="20"/>
    <w:link w:val="-3"/>
    <w:rsid w:val="008005A5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0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71D07"/>
    <w:pPr>
      <w:ind w:left="720"/>
      <w:contextualSpacing/>
    </w:pPr>
  </w:style>
  <w:style w:type="table" w:styleId="a4">
    <w:name w:val="Table Grid"/>
    <w:basedOn w:val="a1"/>
    <w:uiPriority w:val="39"/>
    <w:rsid w:val="002D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1EFF-85C3-429D-A208-15BD13D0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sna</dc:creator>
  <cp:keywords/>
  <dc:description/>
  <cp:lastModifiedBy>pushido</cp:lastModifiedBy>
  <cp:revision>18</cp:revision>
  <dcterms:created xsi:type="dcterms:W3CDTF">2024-10-24T14:05:00Z</dcterms:created>
  <dcterms:modified xsi:type="dcterms:W3CDTF">2025-02-26T08:04:00Z</dcterms:modified>
</cp:coreProperties>
</file>